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D3" w:rsidRDefault="00135ED3" w:rsidP="00135ED3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7B60A8" w:rsidTr="0060487A">
        <w:trPr>
          <w:cantSplit/>
          <w:trHeight w:val="692"/>
          <w:jc w:val="center"/>
        </w:trPr>
        <w:tc>
          <w:tcPr>
            <w:tcW w:w="6800" w:type="dxa"/>
          </w:tcPr>
          <w:p w:rsidR="007B60A8" w:rsidRPr="00ED005D" w:rsidRDefault="007B60A8" w:rsidP="007B60A8">
            <w:pPr>
              <w:pStyle w:val="33"/>
              <w:spacing w:after="0"/>
              <w:jc w:val="center"/>
              <w:rPr>
                <w:b/>
                <w:sz w:val="24"/>
                <w:szCs w:val="24"/>
              </w:rPr>
            </w:pPr>
            <w:r w:rsidRPr="00ED005D">
              <w:rPr>
                <w:b/>
                <w:sz w:val="24"/>
                <w:szCs w:val="24"/>
              </w:rPr>
              <w:t>ФИНАНСОВЫЙ ОТЧЕТ</w:t>
            </w:r>
          </w:p>
          <w:p w:rsidR="007B60A8" w:rsidRDefault="00583824" w:rsidP="00ED005D">
            <w:pPr>
              <w:pStyle w:val="3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ТОГОВЫЙ</w:t>
            </w:r>
          </w:p>
        </w:tc>
      </w:tr>
      <w:tr w:rsidR="007B60A8" w:rsidTr="0060487A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7B60A8" w:rsidRPr="007B60A8" w:rsidRDefault="007B60A8" w:rsidP="0060487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7B60A8" w:rsidRPr="00135ED3" w:rsidRDefault="007B60A8" w:rsidP="00135ED3">
      <w:pPr>
        <w:pStyle w:val="33"/>
        <w:spacing w:after="0"/>
        <w:jc w:val="center"/>
        <w:rPr>
          <w:b/>
        </w:rPr>
      </w:pPr>
    </w:p>
    <w:p w:rsidR="00135ED3" w:rsidRPr="00135ED3" w:rsidRDefault="00135ED3" w:rsidP="00135ED3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 w:rsidR="007B60A8">
        <w:rPr>
          <w:b/>
        </w:rPr>
        <w:t xml:space="preserve"> </w:t>
      </w:r>
      <w:r w:rsidR="004E0CD5" w:rsidRPr="007B60A8">
        <w:rPr>
          <w:b/>
        </w:rPr>
        <w:t>кандидата</w:t>
      </w:r>
      <w:r w:rsidR="004E0CD5">
        <w:rPr>
          <w:b/>
        </w:rPr>
        <w:t xml:space="preserve">, </w:t>
      </w:r>
      <w:r w:rsidR="007B60A8">
        <w:rPr>
          <w:b/>
        </w:rPr>
        <w:t>избирательного объединения</w:t>
      </w:r>
      <w:r w:rsidRPr="007B60A8">
        <w:rPr>
          <w:b/>
        </w:rPr>
        <w:t xml:space="preserve">, </w:t>
      </w:r>
    </w:p>
    <w:p w:rsidR="00135ED3" w:rsidRPr="00E771B4" w:rsidRDefault="00135ED3" w:rsidP="00135ED3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135ED3" w:rsidRPr="00E771B4" w:rsidTr="0060487A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35ED3" w:rsidRPr="00E771B4" w:rsidTr="001A05A6">
              <w:tc>
                <w:tcPr>
                  <w:tcW w:w="97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5ED3" w:rsidRPr="00212A6B" w:rsidRDefault="00D70EC4" w:rsidP="0060487A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 w:rsidRPr="00212A6B">
                    <w:rPr>
                      <w:b/>
                      <w:sz w:val="20"/>
                    </w:rPr>
                    <w:t>Дополнительные выборы депутатов Думы города Сургута шестого созыва</w:t>
                  </w:r>
                </w:p>
              </w:tc>
            </w:tr>
            <w:tr w:rsidR="00135ED3" w:rsidRPr="002C49B7" w:rsidTr="001A05A6">
              <w:tc>
                <w:tcPr>
                  <w:tcW w:w="9781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135ED3" w:rsidRPr="002C49B7" w:rsidTr="001A05A6">
              <w:tc>
                <w:tcPr>
                  <w:tcW w:w="9781" w:type="dxa"/>
                  <w:tcBorders>
                    <w:top w:val="nil"/>
                    <w:bottom w:val="single" w:sz="4" w:space="0" w:color="auto"/>
                  </w:tcBorders>
                </w:tcPr>
                <w:p w:rsidR="00135ED3" w:rsidRPr="00011D25" w:rsidRDefault="00D70EC4" w:rsidP="00ED005D">
                  <w:pPr>
                    <w:pStyle w:val="1"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kern w:val="32"/>
                      <w:sz w:val="24"/>
                      <w:szCs w:val="24"/>
                    </w:rPr>
                    <w:t>Акулов Александр Николаевич</w:t>
                  </w:r>
                </w:p>
              </w:tc>
            </w:tr>
            <w:tr w:rsidR="00135ED3" w:rsidRPr="002C49B7" w:rsidTr="001A05A6">
              <w:tc>
                <w:tcPr>
                  <w:tcW w:w="9781" w:type="dxa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 xml:space="preserve">(наименование </w:t>
                  </w:r>
                  <w:r w:rsidR="006A0AFD">
                    <w:rPr>
                      <w:sz w:val="16"/>
                      <w:szCs w:val="16"/>
                    </w:rPr>
                    <w:t>избирательного объединения</w:t>
                  </w:r>
                  <w:r w:rsidRPr="00CD7B5E">
                    <w:rPr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35ED3" w:rsidRPr="002C49B7" w:rsidTr="001A05A6"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135ED3" w:rsidRPr="00CD7B5E" w:rsidRDefault="00212A6B" w:rsidP="00011D25">
                  <w:pPr>
                    <w:pStyle w:val="ConsPlusNonformat"/>
                    <w:widowControl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ургутский</w:t>
                  </w:r>
                  <w:r w:rsidRPr="00D46867">
                    <w:rPr>
                      <w:rFonts w:ascii="Times New Roman" w:hAnsi="Times New Roman" w:cs="Times New Roman"/>
                      <w:b/>
                    </w:rPr>
                    <w:t xml:space="preserve"> одномандатный избирательный округ № </w:t>
                  </w:r>
                  <w:r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Pr="00D46867">
                    <w:rPr>
                      <w:rFonts w:ascii="Times New Roman" w:hAnsi="Times New Roman" w:cs="Times New Roman"/>
                      <w:b/>
                    </w:rPr>
                    <w:t>/ Ханты-Мансийский автономный округ – Югра</w:t>
                  </w:r>
                </w:p>
              </w:tc>
            </w:tr>
            <w:tr w:rsidR="00135ED3" w:rsidRPr="002C49B7" w:rsidTr="001A05A6">
              <w:tc>
                <w:tcPr>
                  <w:tcW w:w="9781" w:type="dxa"/>
                </w:tcPr>
                <w:p w:rsidR="00135ED3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  <w:p w:rsidR="001A05A6" w:rsidRDefault="001A05A6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A05A6" w:rsidRPr="00CD7B5E" w:rsidRDefault="001A05A6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A05A6" w:rsidRPr="002C49B7" w:rsidTr="001A05A6"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1A05A6" w:rsidRPr="00011D25" w:rsidRDefault="00212A6B" w:rsidP="00D70EC4">
                  <w:pPr>
                    <w:jc w:val="center"/>
                    <w:rPr>
                      <w:rFonts w:eastAsia="Arial Unicode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№ </w:t>
                  </w:r>
                  <w:bookmarkStart w:id="0" w:name="_GoBack"/>
                  <w:r w:rsidR="00D70EC4">
                    <w:rPr>
                      <w:b/>
                      <w:bCs/>
                      <w:sz w:val="20"/>
                    </w:rPr>
                    <w:t>40810810267179000606</w:t>
                  </w:r>
                  <w:bookmarkEnd w:id="0"/>
                </w:p>
              </w:tc>
            </w:tr>
            <w:tr w:rsidR="00212A6B" w:rsidRPr="002C49B7" w:rsidTr="001A05A6"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212A6B" w:rsidRPr="00212A6B" w:rsidRDefault="00212A6B" w:rsidP="00D70EC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212A6B">
                    <w:rPr>
                      <w:b/>
                      <w:sz w:val="20"/>
                    </w:rPr>
                    <w:t>Дополнительный офис № 5940/057 Сургутского отделения № 5940 ПАО Сбербанк</w:t>
                  </w:r>
                  <w:r w:rsidRPr="00212A6B">
                    <w:rPr>
                      <w:b/>
                      <w:sz w:val="20"/>
                    </w:rPr>
                    <w:t>,</w:t>
                  </w:r>
                </w:p>
              </w:tc>
            </w:tr>
            <w:tr w:rsidR="00212A6B" w:rsidRPr="002C49B7" w:rsidTr="001A05A6"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212A6B" w:rsidRPr="00212A6B" w:rsidRDefault="00212A6B" w:rsidP="00D70EC4">
                  <w:pPr>
                    <w:jc w:val="center"/>
                    <w:rPr>
                      <w:b/>
                      <w:sz w:val="20"/>
                    </w:rPr>
                  </w:pPr>
                  <w:r w:rsidRPr="00212A6B">
                    <w:rPr>
                      <w:b/>
                      <w:sz w:val="20"/>
                    </w:rPr>
                    <w:t>Ханты-Мансийский автономный округ – Югра, г. Сургут, пр-т. Ленина, 35</w:t>
                  </w:r>
                </w:p>
              </w:tc>
            </w:tr>
            <w:tr w:rsidR="00135ED3" w:rsidRPr="00E771B4" w:rsidTr="001A05A6"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35ED3" w:rsidRPr="00E771B4" w:rsidRDefault="00135ED3" w:rsidP="0060487A"/>
        </w:tc>
      </w:tr>
    </w:tbl>
    <w:p w:rsidR="00135ED3" w:rsidRPr="00E771B4" w:rsidRDefault="00135ED3" w:rsidP="00135ED3"/>
    <w:tbl>
      <w:tblPr>
        <w:tblW w:w="1006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679"/>
      </w:tblGrid>
      <w:tr w:rsidR="00135ED3" w:rsidRPr="00E771B4" w:rsidTr="001A05A6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умма, руб.</w:t>
            </w:r>
          </w:p>
        </w:tc>
        <w:tc>
          <w:tcPr>
            <w:tcW w:w="679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35ED3" w:rsidRPr="00E771B4" w:rsidTr="001A05A6">
        <w:trPr>
          <w:cantSplit/>
          <w:tblHeader/>
        </w:trPr>
        <w:tc>
          <w:tcPr>
            <w:tcW w:w="7260" w:type="dxa"/>
            <w:gridSpan w:val="2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35ED3" w:rsidRPr="00E771B4" w:rsidRDefault="00D70EC4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A208D">
              <w:rPr>
                <w:b/>
                <w:bCs/>
              </w:rPr>
              <w:t>0</w:t>
            </w:r>
            <w:r w:rsidR="00A42B59">
              <w:rPr>
                <w:b/>
                <w:bCs/>
              </w:rPr>
              <w:t>0</w:t>
            </w:r>
            <w:r w:rsidR="005A208D">
              <w:rPr>
                <w:b/>
                <w:bCs/>
              </w:rPr>
              <w:t>,0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1A05A6">
        <w:trPr>
          <w:cantSplit/>
        </w:trPr>
        <w:tc>
          <w:tcPr>
            <w:tcW w:w="10065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35ED3" w:rsidRPr="00A42B59" w:rsidRDefault="00D70EC4" w:rsidP="0060487A">
            <w:pPr>
              <w:pStyle w:val="af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5A208D">
              <w:rPr>
                <w:bCs/>
              </w:rPr>
              <w:t>00,0</w:t>
            </w:r>
            <w:r w:rsidR="00A42B59"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10065" w:type="dxa"/>
            <w:gridSpan w:val="5"/>
          </w:tcPr>
          <w:p w:rsidR="00135ED3" w:rsidRPr="00A42B59" w:rsidRDefault="00135ED3" w:rsidP="0060487A">
            <w:pPr>
              <w:pStyle w:val="af0"/>
              <w:ind w:left="851"/>
            </w:pPr>
            <w:r w:rsidRPr="00A42B59">
              <w:t>из них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обственные средства </w:t>
            </w:r>
            <w:r w:rsidR="00FD05C6" w:rsidRPr="00E771B4">
              <w:t>кандидата</w:t>
            </w:r>
            <w:r w:rsidR="00FD05C6" w:rsidRPr="00FD05C6">
              <w:t xml:space="preserve">/ </w:t>
            </w:r>
            <w:r w:rsidR="004E0CD5" w:rsidRPr="00FD05C6">
              <w:t>избирательного объединения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35ED3" w:rsidRPr="00A42B59" w:rsidRDefault="00D70EC4" w:rsidP="0060487A">
            <w:pPr>
              <w:pStyle w:val="af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5A208D">
              <w:rPr>
                <w:bCs/>
              </w:rPr>
              <w:t>00,0</w:t>
            </w:r>
            <w:r w:rsidR="00A42B59"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редства, </w:t>
            </w:r>
            <w:r w:rsidR="00FD05C6">
              <w:t>выделенные кандидату, выдвинувшим</w:t>
            </w:r>
            <w:r w:rsidRPr="00E771B4">
              <w:t xml:space="preserve"> его </w:t>
            </w:r>
            <w:r w:rsidR="00FD05C6"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  <w:shd w:val="clear" w:color="auto" w:fill="FFFFFF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  <w:shd w:val="clear" w:color="auto" w:fill="FFFFFF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  <w:shd w:val="clear" w:color="auto" w:fill="FFFFFF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c"/>
                <w:b w:val="0"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  <w:shd w:val="clear" w:color="auto" w:fill="FFFFFF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10065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из них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2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>Собственные средства</w:t>
            </w:r>
            <w:r w:rsidR="004E0CD5">
              <w:t xml:space="preserve"> </w:t>
            </w:r>
            <w:r w:rsidR="00FD05C6" w:rsidRPr="00E771B4">
              <w:t>кандидата</w:t>
            </w:r>
            <w:r w:rsidR="00FD05C6">
              <w:t xml:space="preserve"> </w:t>
            </w:r>
            <w:r w:rsidRPr="00E771B4">
              <w:t>/ </w:t>
            </w:r>
            <w:r w:rsidR="00FD05C6">
              <w:t>избирательного объединения</w:t>
            </w:r>
            <w:r w:rsidR="00FD05C6" w:rsidRPr="00E771B4">
              <w:t> </w:t>
            </w:r>
            <w:r>
              <w:t xml:space="preserve"> / с</w:t>
            </w:r>
            <w:r w:rsidRPr="00E771B4">
              <w:t>редства, выделенные кандидату выдвинувш</w:t>
            </w:r>
            <w:r w:rsidR="00FD05C6">
              <w:t>им его избирательным объединение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2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2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35ED3" w:rsidRPr="00E771B4" w:rsidRDefault="00A42B59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1A05A6">
        <w:trPr>
          <w:cantSplit/>
        </w:trPr>
        <w:tc>
          <w:tcPr>
            <w:tcW w:w="10065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Перечислено в доход </w:t>
            </w:r>
            <w:r w:rsidR="00FD05C6">
              <w:t xml:space="preserve">окруж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10065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из них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2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2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35ED3" w:rsidRPr="00E771B4" w:rsidRDefault="00D70EC4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A208D">
              <w:rPr>
                <w:b/>
                <w:bCs/>
              </w:rPr>
              <w:t>00,0</w:t>
            </w:r>
            <w:r w:rsidR="00A42B59">
              <w:rPr>
                <w:b/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1A05A6">
        <w:trPr>
          <w:cantSplit/>
        </w:trPr>
        <w:tc>
          <w:tcPr>
            <w:tcW w:w="10065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35ED3" w:rsidRPr="00D70EC4" w:rsidRDefault="00D70EC4" w:rsidP="0060487A">
            <w:pPr>
              <w:pStyle w:val="af0"/>
              <w:jc w:val="right"/>
              <w:rPr>
                <w:b/>
                <w:bCs/>
              </w:rPr>
            </w:pPr>
            <w:r w:rsidRPr="00D70EC4">
              <w:rPr>
                <w:b/>
                <w:bCs/>
              </w:rPr>
              <w:t>5</w:t>
            </w:r>
            <w:r w:rsidR="005A208D" w:rsidRPr="00D70EC4">
              <w:rPr>
                <w:b/>
                <w:bCs/>
              </w:rPr>
              <w:t>00,0</w:t>
            </w:r>
            <w:r w:rsidR="00A42B59" w:rsidRPr="00D70EC4">
              <w:rPr>
                <w:b/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1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lastRenderedPageBreak/>
              <w:t>3.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4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5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c"/>
                <w:b w:val="0"/>
                <w:szCs w:val="24"/>
              </w:rPr>
              <w:footnoteReference w:customMarkFollows="1" w:id="2"/>
              <w:sym w:font="Symbol" w:char="F02A"/>
            </w:r>
            <w:r w:rsidRPr="00DC01FC">
              <w:rPr>
                <w:rStyle w:val="ac"/>
                <w:b w:val="0"/>
                <w:szCs w:val="24"/>
              </w:rPr>
              <w:sym w:font="Symbol" w:char="F02A"/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7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  <w:trHeight w:val="494"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8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35ED3" w:rsidRPr="00A42B59" w:rsidRDefault="00A42B59" w:rsidP="0060487A">
            <w:pPr>
              <w:pStyle w:val="af0"/>
              <w:jc w:val="right"/>
              <w:rPr>
                <w:bCs/>
              </w:rPr>
            </w:pPr>
            <w:r w:rsidRPr="00A42B59">
              <w:rPr>
                <w:bCs/>
              </w:rPr>
              <w:t>0</w:t>
            </w:r>
          </w:p>
        </w:tc>
        <w:tc>
          <w:tcPr>
            <w:tcW w:w="679" w:type="dxa"/>
          </w:tcPr>
          <w:p w:rsidR="00135ED3" w:rsidRPr="00A42B59" w:rsidRDefault="00135ED3" w:rsidP="0060487A">
            <w:pPr>
              <w:pStyle w:val="af0"/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c"/>
                <w:b w:val="0"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35ED3" w:rsidRPr="00E771B4" w:rsidRDefault="00A42B59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1A05A6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35ED3" w:rsidRPr="00E771B4" w:rsidRDefault="00135ED3" w:rsidP="006A0AFD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="006A0AFD"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="006A0AFD"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35ED3" w:rsidRPr="00E771B4" w:rsidRDefault="00A42B59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79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</w:tbl>
    <w:p w:rsidR="00135ED3" w:rsidRPr="00A42B59" w:rsidRDefault="00135ED3" w:rsidP="00135ED3">
      <w:pPr>
        <w:pStyle w:val="a3"/>
        <w:rPr>
          <w:color w:val="auto"/>
          <w:sz w:val="16"/>
          <w:szCs w:val="16"/>
        </w:rPr>
      </w:pPr>
    </w:p>
    <w:p w:rsidR="00135ED3" w:rsidRDefault="00135ED3" w:rsidP="00135ED3">
      <w:pPr>
        <w:pStyle w:val="a3"/>
        <w:spacing w:after="240"/>
        <w:rPr>
          <w:color w:val="auto"/>
          <w:sz w:val="20"/>
          <w:szCs w:val="20"/>
        </w:rPr>
      </w:pPr>
      <w:r w:rsidRPr="00135ED3">
        <w:rPr>
          <w:color w:val="auto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A42B59" w:rsidRPr="001A05A6" w:rsidRDefault="00A42B59" w:rsidP="00135ED3">
      <w:pPr>
        <w:pStyle w:val="a3"/>
        <w:spacing w:after="240"/>
        <w:rPr>
          <w:color w:val="auto"/>
          <w:sz w:val="16"/>
          <w:szCs w:val="16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284"/>
        <w:gridCol w:w="850"/>
        <w:gridCol w:w="425"/>
        <w:gridCol w:w="4678"/>
      </w:tblGrid>
      <w:tr w:rsidR="00135ED3" w:rsidRPr="00E771B4" w:rsidTr="001A05A6">
        <w:trPr>
          <w:cantSplit/>
          <w:trHeight w:val="632"/>
        </w:trPr>
        <w:tc>
          <w:tcPr>
            <w:tcW w:w="3828" w:type="dxa"/>
            <w:vMerge w:val="restart"/>
          </w:tcPr>
          <w:p w:rsidR="00D70EC4" w:rsidRPr="00B31376" w:rsidRDefault="00D70EC4" w:rsidP="00D70EC4">
            <w:pPr>
              <w:autoSpaceDE w:val="0"/>
              <w:autoSpaceDN w:val="0"/>
              <w:adjustRightInd w:val="0"/>
            </w:pPr>
            <w:r w:rsidRPr="00B31376">
              <w:t xml:space="preserve">Кандидат / уполномоченный представитель </w:t>
            </w:r>
          </w:p>
          <w:p w:rsidR="00D70EC4" w:rsidRPr="00B31376" w:rsidRDefault="00D70EC4" w:rsidP="00D70EC4">
            <w:r w:rsidRPr="00B31376">
              <w:t>избирательного объединения по финансовым вопросам</w:t>
            </w:r>
          </w:p>
          <w:p w:rsidR="00135ED3" w:rsidRPr="007A771C" w:rsidRDefault="00135ED3" w:rsidP="00D70EC4"/>
        </w:tc>
        <w:tc>
          <w:tcPr>
            <w:tcW w:w="284" w:type="dxa"/>
            <w:vMerge w:val="restart"/>
            <w:vAlign w:val="bottom"/>
          </w:tcPr>
          <w:p w:rsidR="00135ED3" w:rsidRPr="007A771C" w:rsidRDefault="00135ED3" w:rsidP="0060487A"/>
        </w:tc>
        <w:tc>
          <w:tcPr>
            <w:tcW w:w="850" w:type="dxa"/>
            <w:vMerge w:val="restart"/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  <w:p w:rsidR="00135ED3" w:rsidRPr="007A771C" w:rsidRDefault="00135ED3" w:rsidP="0060487A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</w:tc>
      </w:tr>
      <w:tr w:rsidR="00135ED3" w:rsidRPr="00E771B4" w:rsidTr="001A05A6">
        <w:trPr>
          <w:cantSplit/>
          <w:trHeight w:val="631"/>
        </w:trPr>
        <w:tc>
          <w:tcPr>
            <w:tcW w:w="3828" w:type="dxa"/>
            <w:vMerge/>
            <w:tcBorders>
              <w:left w:val="nil"/>
              <w:right w:val="nil"/>
            </w:tcBorders>
          </w:tcPr>
          <w:p w:rsidR="00135ED3" w:rsidRPr="007A771C" w:rsidRDefault="00135ED3" w:rsidP="0060487A"/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135ED3" w:rsidRPr="007A771C" w:rsidRDefault="00135ED3" w:rsidP="0060487A"/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35ED3" w:rsidRPr="006A0AFD" w:rsidRDefault="00135ED3" w:rsidP="00A42B59">
            <w:pPr>
              <w:jc w:val="center"/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  <w:tr w:rsidR="00135ED3" w:rsidRPr="00E771B4" w:rsidTr="001A05A6">
        <w:trPr>
          <w:trHeight w:val="178"/>
        </w:trPr>
        <w:tc>
          <w:tcPr>
            <w:tcW w:w="3828" w:type="dxa"/>
            <w:vAlign w:val="bottom"/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  <w:r w:rsidRPr="00135ED3">
              <w:rPr>
                <w:sz w:val="24"/>
                <w:szCs w:val="22"/>
              </w:rPr>
              <w:t>Председатель избирательной комиссии субъекта Российской Федерации</w:t>
            </w:r>
            <w:r w:rsidRPr="007A771C">
              <w:rPr>
                <w:rStyle w:val="ac"/>
                <w:sz w:val="22"/>
                <w:szCs w:val="22"/>
              </w:rPr>
              <w:footnoteReference w:customMarkFollows="1" w:id="3"/>
              <w:t>***</w:t>
            </w:r>
          </w:p>
        </w:tc>
        <w:tc>
          <w:tcPr>
            <w:tcW w:w="284" w:type="dxa"/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135ED3" w:rsidRPr="00E771B4" w:rsidTr="001A05A6">
        <w:trPr>
          <w:trHeight w:val="178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361C7B" w:rsidRPr="001A05A6" w:rsidRDefault="00361C7B" w:rsidP="00935315">
      <w:pPr>
        <w:rPr>
          <w:sz w:val="16"/>
          <w:szCs w:val="16"/>
        </w:rPr>
      </w:pPr>
    </w:p>
    <w:p w:rsidR="00135ED3" w:rsidRPr="0003422B" w:rsidRDefault="00AD2D09" w:rsidP="00935315">
      <w:pPr>
        <w:rPr>
          <w:sz w:val="16"/>
          <w:szCs w:val="16"/>
        </w:rPr>
      </w:pPr>
      <w:r>
        <w:br w:type="page"/>
      </w:r>
    </w:p>
    <w:sectPr w:rsidR="00135ED3" w:rsidRPr="0003422B" w:rsidSect="001A05A6">
      <w:foot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94" w:rsidRDefault="00856B94" w:rsidP="00DC2238">
      <w:r>
        <w:separator/>
      </w:r>
    </w:p>
  </w:endnote>
  <w:endnote w:type="continuationSeparator" w:id="0">
    <w:p w:rsidR="00856B94" w:rsidRDefault="00856B94" w:rsidP="00D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5D" w:rsidRDefault="00D74DA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00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2A6B">
      <w:rPr>
        <w:rStyle w:val="a7"/>
        <w:noProof/>
      </w:rPr>
      <w:t>2</w:t>
    </w:r>
    <w:r>
      <w:rPr>
        <w:rStyle w:val="a7"/>
      </w:rPr>
      <w:fldChar w:fldCharType="end"/>
    </w:r>
  </w:p>
  <w:p w:rsidR="00ED005D" w:rsidRDefault="00ED00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94" w:rsidRDefault="00856B94" w:rsidP="00DC2238">
      <w:r>
        <w:separator/>
      </w:r>
    </w:p>
  </w:footnote>
  <w:footnote w:type="continuationSeparator" w:id="0">
    <w:p w:rsidR="00856B94" w:rsidRDefault="00856B94" w:rsidP="00DC2238">
      <w:r>
        <w:continuationSeparator/>
      </w:r>
    </w:p>
  </w:footnote>
  <w:footnote w:id="1">
    <w:p w:rsidR="00ED005D" w:rsidRDefault="00ED005D" w:rsidP="00135ED3">
      <w:pPr>
        <w:pStyle w:val="af"/>
      </w:pPr>
      <w:r w:rsidRPr="00DC01FC">
        <w:rPr>
          <w:rStyle w:val="ac"/>
          <w:b w:val="0"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ED005D" w:rsidRPr="007A771C" w:rsidRDefault="00ED005D" w:rsidP="00135ED3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c"/>
          <w:sz w:val="18"/>
          <w:szCs w:val="18"/>
        </w:rPr>
        <w:sym w:font="Symbol" w:char="F02A"/>
      </w:r>
      <w:r w:rsidRPr="005D1429">
        <w:rPr>
          <w:rStyle w:val="ac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D005D" w:rsidRPr="007A771C" w:rsidRDefault="00ED005D" w:rsidP="00135ED3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ED005D" w:rsidRPr="001A05A6" w:rsidRDefault="00ED005D" w:rsidP="00135ED3">
      <w:pPr>
        <w:shd w:val="clear" w:color="auto" w:fill="FFFFFF"/>
        <w:ind w:firstLine="266"/>
        <w:jc w:val="both"/>
        <w:rPr>
          <w:sz w:val="16"/>
          <w:szCs w:val="16"/>
        </w:rPr>
      </w:pPr>
    </w:p>
  </w:footnote>
  <w:footnote w:id="3">
    <w:p w:rsidR="00ED005D" w:rsidRDefault="00ED005D" w:rsidP="00135ED3">
      <w:pPr>
        <w:pStyle w:val="af"/>
        <w:spacing w:after="0"/>
      </w:pPr>
      <w:r>
        <w:rPr>
          <w:rStyle w:val="ac"/>
        </w:rPr>
        <w:t>***</w:t>
      </w:r>
      <w:r>
        <w:rPr>
          <w:sz w:val="18"/>
          <w:szCs w:val="18"/>
        </w:rPr>
        <w:t> Председатель избирательной комиссии субъекта Российской Федерации ставит свою подпись в сводных сведениях по субъекту Российской 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8C15A4"/>
    <w:multiLevelType w:val="hybridMultilevel"/>
    <w:tmpl w:val="0E20483A"/>
    <w:lvl w:ilvl="0" w:tplc="FA8430F2">
      <w:start w:val="3"/>
      <w:numFmt w:val="bullet"/>
      <w:lvlText w:val="-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CC4159"/>
    <w:multiLevelType w:val="hybridMultilevel"/>
    <w:tmpl w:val="70E8F618"/>
    <w:lvl w:ilvl="0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4705604"/>
    <w:multiLevelType w:val="hybridMultilevel"/>
    <w:tmpl w:val="AB1E4D1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38"/>
    <w:rsid w:val="0001064F"/>
    <w:rsid w:val="00011D25"/>
    <w:rsid w:val="00027D3B"/>
    <w:rsid w:val="0003422B"/>
    <w:rsid w:val="000343D8"/>
    <w:rsid w:val="0004258E"/>
    <w:rsid w:val="000521A6"/>
    <w:rsid w:val="0006707D"/>
    <w:rsid w:val="00073790"/>
    <w:rsid w:val="0007430A"/>
    <w:rsid w:val="000753B6"/>
    <w:rsid w:val="00077E68"/>
    <w:rsid w:val="000976A3"/>
    <w:rsid w:val="000B7884"/>
    <w:rsid w:val="000C7B7C"/>
    <w:rsid w:val="000D2581"/>
    <w:rsid w:val="000F21BC"/>
    <w:rsid w:val="00121623"/>
    <w:rsid w:val="00123948"/>
    <w:rsid w:val="00123F2C"/>
    <w:rsid w:val="00124FB5"/>
    <w:rsid w:val="00135A62"/>
    <w:rsid w:val="00135ED3"/>
    <w:rsid w:val="00145A1B"/>
    <w:rsid w:val="0014663F"/>
    <w:rsid w:val="00151317"/>
    <w:rsid w:val="001730F2"/>
    <w:rsid w:val="00177656"/>
    <w:rsid w:val="00177E5D"/>
    <w:rsid w:val="001851D6"/>
    <w:rsid w:val="001874AE"/>
    <w:rsid w:val="001922AD"/>
    <w:rsid w:val="001A05A6"/>
    <w:rsid w:val="001A74BE"/>
    <w:rsid w:val="001E3F3E"/>
    <w:rsid w:val="001F038E"/>
    <w:rsid w:val="001F1606"/>
    <w:rsid w:val="00207BCD"/>
    <w:rsid w:val="00212A6B"/>
    <w:rsid w:val="00221E63"/>
    <w:rsid w:val="0022220B"/>
    <w:rsid w:val="002270FD"/>
    <w:rsid w:val="0023050F"/>
    <w:rsid w:val="002338F7"/>
    <w:rsid w:val="00244A13"/>
    <w:rsid w:val="002453B9"/>
    <w:rsid w:val="00256B13"/>
    <w:rsid w:val="00283799"/>
    <w:rsid w:val="0028583E"/>
    <w:rsid w:val="00290FF7"/>
    <w:rsid w:val="002950FF"/>
    <w:rsid w:val="002C49B7"/>
    <w:rsid w:val="002E2356"/>
    <w:rsid w:val="003571A7"/>
    <w:rsid w:val="003578AE"/>
    <w:rsid w:val="00361C7B"/>
    <w:rsid w:val="00381D76"/>
    <w:rsid w:val="00382E4E"/>
    <w:rsid w:val="00395851"/>
    <w:rsid w:val="00395F2F"/>
    <w:rsid w:val="003B03CC"/>
    <w:rsid w:val="003B0753"/>
    <w:rsid w:val="003D409F"/>
    <w:rsid w:val="003F3134"/>
    <w:rsid w:val="00434CCD"/>
    <w:rsid w:val="00443E45"/>
    <w:rsid w:val="00460C0A"/>
    <w:rsid w:val="0048029A"/>
    <w:rsid w:val="00486CAA"/>
    <w:rsid w:val="004D5F6C"/>
    <w:rsid w:val="004E0CD5"/>
    <w:rsid w:val="004E775D"/>
    <w:rsid w:val="004F42AB"/>
    <w:rsid w:val="00512AC1"/>
    <w:rsid w:val="00515063"/>
    <w:rsid w:val="00541B4C"/>
    <w:rsid w:val="00542448"/>
    <w:rsid w:val="0054285B"/>
    <w:rsid w:val="00543F4C"/>
    <w:rsid w:val="0054666A"/>
    <w:rsid w:val="005521B1"/>
    <w:rsid w:val="00556C64"/>
    <w:rsid w:val="00583824"/>
    <w:rsid w:val="005A208D"/>
    <w:rsid w:val="005C4C40"/>
    <w:rsid w:val="005D1429"/>
    <w:rsid w:val="005F572F"/>
    <w:rsid w:val="00601E7C"/>
    <w:rsid w:val="00603CBE"/>
    <w:rsid w:val="0060487A"/>
    <w:rsid w:val="00614608"/>
    <w:rsid w:val="00614C73"/>
    <w:rsid w:val="00622DFD"/>
    <w:rsid w:val="00622EE0"/>
    <w:rsid w:val="0063718F"/>
    <w:rsid w:val="0064275C"/>
    <w:rsid w:val="00646D76"/>
    <w:rsid w:val="00671092"/>
    <w:rsid w:val="00672293"/>
    <w:rsid w:val="006A0387"/>
    <w:rsid w:val="006A0AFD"/>
    <w:rsid w:val="006B0AEA"/>
    <w:rsid w:val="006C5AE3"/>
    <w:rsid w:val="006D4B61"/>
    <w:rsid w:val="006E763A"/>
    <w:rsid w:val="006F30FD"/>
    <w:rsid w:val="00712331"/>
    <w:rsid w:val="00717306"/>
    <w:rsid w:val="00723C95"/>
    <w:rsid w:val="00736098"/>
    <w:rsid w:val="00737512"/>
    <w:rsid w:val="00743EB2"/>
    <w:rsid w:val="00747789"/>
    <w:rsid w:val="00763582"/>
    <w:rsid w:val="007647DD"/>
    <w:rsid w:val="00782FEE"/>
    <w:rsid w:val="007A3FBA"/>
    <w:rsid w:val="007A771C"/>
    <w:rsid w:val="007B0106"/>
    <w:rsid w:val="007B60A8"/>
    <w:rsid w:val="007D329F"/>
    <w:rsid w:val="007D7310"/>
    <w:rsid w:val="007F3A1B"/>
    <w:rsid w:val="00820166"/>
    <w:rsid w:val="00825A69"/>
    <w:rsid w:val="0083087D"/>
    <w:rsid w:val="0084083E"/>
    <w:rsid w:val="00844E82"/>
    <w:rsid w:val="00856B94"/>
    <w:rsid w:val="00874191"/>
    <w:rsid w:val="008928A8"/>
    <w:rsid w:val="008B615E"/>
    <w:rsid w:val="008D4273"/>
    <w:rsid w:val="008E3185"/>
    <w:rsid w:val="008E34C4"/>
    <w:rsid w:val="008F39E9"/>
    <w:rsid w:val="009068CD"/>
    <w:rsid w:val="00915362"/>
    <w:rsid w:val="00926DA3"/>
    <w:rsid w:val="00935315"/>
    <w:rsid w:val="009367DB"/>
    <w:rsid w:val="00943C12"/>
    <w:rsid w:val="00970AC9"/>
    <w:rsid w:val="00971003"/>
    <w:rsid w:val="00981629"/>
    <w:rsid w:val="009A2C5F"/>
    <w:rsid w:val="009A2F8C"/>
    <w:rsid w:val="009C6CBB"/>
    <w:rsid w:val="009E376C"/>
    <w:rsid w:val="009E5D3A"/>
    <w:rsid w:val="00A047AF"/>
    <w:rsid w:val="00A0537C"/>
    <w:rsid w:val="00A42B59"/>
    <w:rsid w:val="00A604B4"/>
    <w:rsid w:val="00A85C21"/>
    <w:rsid w:val="00AC726E"/>
    <w:rsid w:val="00AD2D09"/>
    <w:rsid w:val="00AD7C61"/>
    <w:rsid w:val="00AF0948"/>
    <w:rsid w:val="00B000D1"/>
    <w:rsid w:val="00B00953"/>
    <w:rsid w:val="00B200C9"/>
    <w:rsid w:val="00B24358"/>
    <w:rsid w:val="00B353A4"/>
    <w:rsid w:val="00B366C2"/>
    <w:rsid w:val="00B43E4D"/>
    <w:rsid w:val="00B53A7F"/>
    <w:rsid w:val="00B55522"/>
    <w:rsid w:val="00B60F25"/>
    <w:rsid w:val="00B75762"/>
    <w:rsid w:val="00B81604"/>
    <w:rsid w:val="00B924A5"/>
    <w:rsid w:val="00BA1876"/>
    <w:rsid w:val="00BA1DB8"/>
    <w:rsid w:val="00BB06D0"/>
    <w:rsid w:val="00BB35D7"/>
    <w:rsid w:val="00BB3AC8"/>
    <w:rsid w:val="00BD0D11"/>
    <w:rsid w:val="00BD2956"/>
    <w:rsid w:val="00BD6A1D"/>
    <w:rsid w:val="00BE5B74"/>
    <w:rsid w:val="00BF3D7F"/>
    <w:rsid w:val="00C006E2"/>
    <w:rsid w:val="00C059E9"/>
    <w:rsid w:val="00C205DC"/>
    <w:rsid w:val="00C25F57"/>
    <w:rsid w:val="00C26F03"/>
    <w:rsid w:val="00C37AE4"/>
    <w:rsid w:val="00C538DC"/>
    <w:rsid w:val="00C736D8"/>
    <w:rsid w:val="00C80BA8"/>
    <w:rsid w:val="00C920A3"/>
    <w:rsid w:val="00CA4D1C"/>
    <w:rsid w:val="00CB2569"/>
    <w:rsid w:val="00CD0C38"/>
    <w:rsid w:val="00CD7B5E"/>
    <w:rsid w:val="00CF26F8"/>
    <w:rsid w:val="00D24D67"/>
    <w:rsid w:val="00D31508"/>
    <w:rsid w:val="00D35784"/>
    <w:rsid w:val="00D6173C"/>
    <w:rsid w:val="00D70EC4"/>
    <w:rsid w:val="00D74DA5"/>
    <w:rsid w:val="00D82911"/>
    <w:rsid w:val="00D82FB3"/>
    <w:rsid w:val="00D94A29"/>
    <w:rsid w:val="00D9717F"/>
    <w:rsid w:val="00DA0142"/>
    <w:rsid w:val="00DA455C"/>
    <w:rsid w:val="00DC01FC"/>
    <w:rsid w:val="00DC2238"/>
    <w:rsid w:val="00DD5FE6"/>
    <w:rsid w:val="00DE7D32"/>
    <w:rsid w:val="00DF102B"/>
    <w:rsid w:val="00E06C03"/>
    <w:rsid w:val="00E15F79"/>
    <w:rsid w:val="00E2385C"/>
    <w:rsid w:val="00E277DF"/>
    <w:rsid w:val="00E5005F"/>
    <w:rsid w:val="00E63D19"/>
    <w:rsid w:val="00E67929"/>
    <w:rsid w:val="00E771B4"/>
    <w:rsid w:val="00E81355"/>
    <w:rsid w:val="00E81C80"/>
    <w:rsid w:val="00EA059E"/>
    <w:rsid w:val="00EA7B53"/>
    <w:rsid w:val="00EB36CB"/>
    <w:rsid w:val="00EC097D"/>
    <w:rsid w:val="00ED005D"/>
    <w:rsid w:val="00EE04F9"/>
    <w:rsid w:val="00EF2FF0"/>
    <w:rsid w:val="00F17425"/>
    <w:rsid w:val="00F2569D"/>
    <w:rsid w:val="00F27691"/>
    <w:rsid w:val="00F42429"/>
    <w:rsid w:val="00F5415B"/>
    <w:rsid w:val="00F54687"/>
    <w:rsid w:val="00F55183"/>
    <w:rsid w:val="00F86B18"/>
    <w:rsid w:val="00F92211"/>
    <w:rsid w:val="00FA58BD"/>
    <w:rsid w:val="00FB3323"/>
    <w:rsid w:val="00FC0389"/>
    <w:rsid w:val="00FC135C"/>
    <w:rsid w:val="00FD05C6"/>
    <w:rsid w:val="00FD6403"/>
    <w:rsid w:val="00FE2B76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9E675"/>
  <w15:docId w15:val="{484E3098-8AA8-4B81-8906-FFD459D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742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B6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42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B60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rsid w:val="00F17425"/>
    <w:pPr>
      <w:widowControl w:val="0"/>
      <w:snapToGrid w:val="0"/>
      <w:spacing w:after="0" w:line="240" w:lineRule="auto"/>
      <w:ind w:firstLine="720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F17425"/>
    <w:pPr>
      <w:spacing w:before="120"/>
      <w:ind w:firstLine="709"/>
      <w:jc w:val="both"/>
    </w:pPr>
    <w:rPr>
      <w:color w:val="7030A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742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174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742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F1742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17425"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1742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F17425"/>
    <w:pPr>
      <w:spacing w:before="120"/>
      <w:ind w:firstLine="709"/>
      <w:jc w:val="both"/>
    </w:pPr>
    <w:rPr>
      <w:color w:val="33996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17425"/>
    <w:rPr>
      <w:rFonts w:cs="Times New Roman"/>
      <w:sz w:val="16"/>
      <w:szCs w:val="16"/>
    </w:rPr>
  </w:style>
  <w:style w:type="character" w:styleId="a8">
    <w:name w:val="Strong"/>
    <w:basedOn w:val="a0"/>
    <w:uiPriority w:val="99"/>
    <w:qFormat/>
    <w:rsid w:val="00970AC9"/>
    <w:rPr>
      <w:rFonts w:cs="Times New Roman"/>
      <w:b/>
      <w:bCs/>
    </w:rPr>
  </w:style>
  <w:style w:type="paragraph" w:styleId="a9">
    <w:name w:val="Normal (Web)"/>
    <w:basedOn w:val="a"/>
    <w:uiPriority w:val="99"/>
    <w:rsid w:val="000D258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nsNonformat">
    <w:name w:val="ConsNonformat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5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57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62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E0"/>
    <w:rPr>
      <w:rFonts w:ascii="Arial" w:hAnsi="Arial" w:cs="Times New Roman"/>
      <w:b/>
      <w:sz w:val="24"/>
      <w:vertAlign w:val="superscript"/>
    </w:rPr>
  </w:style>
  <w:style w:type="paragraph" w:customStyle="1" w:styleId="ad">
    <w:name w:val="Норм"/>
    <w:basedOn w:val="a"/>
    <w:rsid w:val="00121623"/>
    <w:pPr>
      <w:jc w:val="center"/>
    </w:pPr>
    <w:rPr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135E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5ED3"/>
    <w:rPr>
      <w:rFonts w:cs="Times New Roman"/>
      <w:sz w:val="16"/>
      <w:szCs w:val="16"/>
    </w:rPr>
  </w:style>
  <w:style w:type="character" w:customStyle="1" w:styleId="ae">
    <w:name w:val="Текст сноски Знак"/>
    <w:link w:val="af"/>
    <w:uiPriority w:val="99"/>
    <w:semiHidden/>
    <w:locked/>
    <w:rsid w:val="00135ED3"/>
  </w:style>
  <w:style w:type="paragraph" w:styleId="af">
    <w:name w:val="footnote text"/>
    <w:basedOn w:val="a"/>
    <w:link w:val="ae"/>
    <w:uiPriority w:val="99"/>
    <w:semiHidden/>
    <w:rsid w:val="00135ED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F17425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F17425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F17425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F17425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F17425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F17425"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sid w:val="00F17425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35ED3"/>
    <w:rPr>
      <w:rFonts w:cs="Times New Roman"/>
      <w:sz w:val="20"/>
      <w:szCs w:val="20"/>
    </w:rPr>
  </w:style>
  <w:style w:type="paragraph" w:customStyle="1" w:styleId="af0">
    <w:name w:val="ТабличныйТекст"/>
    <w:basedOn w:val="a"/>
    <w:rsid w:val="00135ED3"/>
    <w:pPr>
      <w:jc w:val="both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35ED3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35ED3"/>
    <w:rPr>
      <w:rFonts w:ascii="Arial" w:hAnsi="Arial" w:cs="Arial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382E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E4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A290-57D5-4B02-90B4-BC254711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CI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Акулов Александр Николаевич</cp:lastModifiedBy>
  <cp:revision>19</cp:revision>
  <cp:lastPrinted>2016-07-16T08:13:00Z</cp:lastPrinted>
  <dcterms:created xsi:type="dcterms:W3CDTF">2016-07-14T11:36:00Z</dcterms:created>
  <dcterms:modified xsi:type="dcterms:W3CDTF">2018-09-12T06:16:00Z</dcterms:modified>
</cp:coreProperties>
</file>